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速递  水瓶号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速递  水瓶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18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漫画速递  水瓶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